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5844"/>
      </w:tblGrid>
      <w:tr w:rsidR="007A731A" w:rsidRPr="001730D0" w14:paraId="57788BD2" w14:textId="77777777" w:rsidTr="005A75EC">
        <w:tc>
          <w:tcPr>
            <w:tcW w:w="5180" w:type="dxa"/>
          </w:tcPr>
          <w:p w14:paraId="01392C47" w14:textId="6C27F54E" w:rsidR="007A731A" w:rsidRPr="001730D0" w:rsidRDefault="007A731A" w:rsidP="005A75EC">
            <w:pPr>
              <w:tabs>
                <w:tab w:val="left" w:pos="7921"/>
              </w:tabs>
              <w:spacing w:line="200" w:lineRule="atLeast"/>
              <w:jc w:val="right"/>
              <w:rPr>
                <w:rFonts w:eastAsia="Times New Roman" w:cstheme="minorHAnsi"/>
                <w:sz w:val="32"/>
                <w:szCs w:val="32"/>
              </w:rPr>
            </w:pPr>
          </w:p>
          <w:p w14:paraId="36ED5920" w14:textId="1190B45D" w:rsidR="007A731A" w:rsidRPr="001730D0" w:rsidRDefault="007A731A" w:rsidP="009D506D">
            <w:pPr>
              <w:tabs>
                <w:tab w:val="left" w:pos="7921"/>
              </w:tabs>
              <w:spacing w:line="200" w:lineRule="atLeast"/>
              <w:rPr>
                <w:rFonts w:eastAsia="Times New Roman" w:cstheme="minorHAnsi"/>
                <w:b/>
                <w:sz w:val="56"/>
                <w:szCs w:val="56"/>
              </w:rPr>
            </w:pPr>
            <w:r w:rsidRPr="001730D0">
              <w:rPr>
                <w:rFonts w:eastAsia="Times New Roman" w:cstheme="minorHAnsi"/>
                <w:b/>
                <w:sz w:val="56"/>
                <w:szCs w:val="56"/>
              </w:rPr>
              <w:t>Job Application Form</w:t>
            </w:r>
          </w:p>
        </w:tc>
        <w:tc>
          <w:tcPr>
            <w:tcW w:w="5844" w:type="dxa"/>
          </w:tcPr>
          <w:p w14:paraId="50D35BE0" w14:textId="717BE373" w:rsidR="007A731A" w:rsidRPr="001730D0" w:rsidRDefault="009D506D" w:rsidP="005A75EC">
            <w:pPr>
              <w:tabs>
                <w:tab w:val="left" w:pos="7921"/>
              </w:tabs>
              <w:spacing w:line="200" w:lineRule="atLeast"/>
              <w:jc w:val="right"/>
              <w:rPr>
                <w:rFonts w:eastAsia="Times New Roman" w:cstheme="minorHAnsi"/>
                <w:sz w:val="32"/>
                <w:szCs w:val="32"/>
              </w:rPr>
            </w:pPr>
            <w:r w:rsidRPr="001730D0">
              <w:rPr>
                <w:rFonts w:eastAsia="Times New Roman" w:cstheme="minorHAnsi"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4384" behindDoc="0" locked="0" layoutInCell="1" allowOverlap="1" wp14:anchorId="38D1B4DB" wp14:editId="4F3F5C7E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9525</wp:posOffset>
                  </wp:positionV>
                  <wp:extent cx="2344925" cy="1474285"/>
                  <wp:effectExtent l="0" t="0" r="0" b="0"/>
                  <wp:wrapSquare wrapText="bothSides"/>
                  <wp:docPr id="5" name="Picture 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rawing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25" cy="14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98E343" w14:textId="77777777" w:rsidR="00FD5AA5" w:rsidRPr="001730D0" w:rsidRDefault="00FD5AA5">
      <w:pPr>
        <w:rPr>
          <w:rFonts w:cstheme="minorHAnsi"/>
          <w:sz w:val="32"/>
          <w:szCs w:val="32"/>
        </w:rPr>
      </w:pPr>
    </w:p>
    <w:tbl>
      <w:tblPr>
        <w:tblStyle w:val="TableGrid"/>
        <w:tblW w:w="11024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406"/>
        <w:gridCol w:w="8618"/>
      </w:tblGrid>
      <w:tr w:rsidR="007A731A" w:rsidRPr="001730D0" w14:paraId="56C9814E" w14:textId="77777777" w:rsidTr="000937BD"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253515C" w14:textId="77777777" w:rsidR="007A731A" w:rsidRPr="001730D0" w:rsidRDefault="007A731A" w:rsidP="005A75EC">
            <w:pPr>
              <w:pStyle w:val="Heading1"/>
              <w:spacing w:before="221" w:line="246" w:lineRule="auto"/>
              <w:ind w:left="0" w:right="4257"/>
              <w:outlineLvl w:val="0"/>
              <w:rPr>
                <w:rFonts w:asciiTheme="minorHAnsi" w:hAnsiTheme="minorHAnsi" w:cstheme="minorHAnsi"/>
                <w:spacing w:val="-2"/>
                <w:sz w:val="32"/>
                <w:szCs w:val="32"/>
              </w:rPr>
            </w:pPr>
            <w:r w:rsidRPr="001730D0">
              <w:rPr>
                <w:rFonts w:asciiTheme="minorHAnsi" w:hAnsiTheme="minorHAnsi" w:cstheme="minorHAnsi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457508B0" wp14:editId="35DB0EE5">
                  <wp:extent cx="1256306" cy="12563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cation_Form_gran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69" cy="12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01653654" w14:textId="77777777" w:rsidR="00A455E9" w:rsidRPr="001730D0" w:rsidRDefault="00A455E9" w:rsidP="005A75EC">
            <w:pPr>
              <w:pStyle w:val="Heading1"/>
              <w:tabs>
                <w:tab w:val="left" w:pos="4345"/>
              </w:tabs>
              <w:spacing w:before="221" w:line="246" w:lineRule="auto"/>
              <w:ind w:left="0" w:right="1989"/>
              <w:outlineLvl w:val="0"/>
              <w:rPr>
                <w:rFonts w:asciiTheme="minorHAnsi" w:hAnsiTheme="minorHAnsi" w:cstheme="minorHAnsi"/>
                <w:spacing w:val="-2"/>
                <w:sz w:val="32"/>
                <w:szCs w:val="32"/>
              </w:rPr>
            </w:pPr>
          </w:p>
          <w:p w14:paraId="22E1EA64" w14:textId="7B89415B" w:rsidR="007A731A" w:rsidRPr="001730D0" w:rsidRDefault="007A731A" w:rsidP="005A75EC">
            <w:pPr>
              <w:pStyle w:val="Heading1"/>
              <w:tabs>
                <w:tab w:val="left" w:pos="4345"/>
              </w:tabs>
              <w:spacing w:before="221" w:line="246" w:lineRule="auto"/>
              <w:ind w:left="0" w:right="1989"/>
              <w:outlineLvl w:val="0"/>
              <w:rPr>
                <w:rFonts w:asciiTheme="minorHAnsi" w:hAnsiTheme="minorHAnsi" w:cstheme="minorHAnsi"/>
                <w:spacing w:val="-2"/>
                <w:sz w:val="32"/>
                <w:szCs w:val="32"/>
              </w:rPr>
            </w:pPr>
            <w:r w:rsidRPr="001730D0">
              <w:rPr>
                <w:rFonts w:asciiTheme="minorHAnsi" w:hAnsiTheme="minorHAnsi" w:cstheme="minorHAnsi"/>
                <w:spacing w:val="-2"/>
                <w:sz w:val="32"/>
                <w:szCs w:val="32"/>
              </w:rPr>
              <w:t>The Job Title:</w:t>
            </w:r>
            <w:r w:rsidR="009D506D" w:rsidRPr="001730D0">
              <w:rPr>
                <w:rFonts w:asciiTheme="minorHAnsi" w:hAnsiTheme="minorHAnsi" w:cstheme="minorHAnsi"/>
                <w:spacing w:val="-2"/>
                <w:sz w:val="32"/>
                <w:szCs w:val="32"/>
              </w:rPr>
              <w:t xml:space="preserve">    </w:t>
            </w:r>
            <w:r w:rsidR="009D506D" w:rsidRPr="001730D0">
              <w:rPr>
                <w:rFonts w:asciiTheme="minorHAnsi" w:hAnsiTheme="minorHAnsi" w:cstheme="minorHAnsi"/>
                <w:b w:val="0"/>
                <w:bCs w:val="0"/>
                <w:spacing w:val="-2"/>
                <w:sz w:val="32"/>
                <w:szCs w:val="32"/>
              </w:rPr>
              <w:t>PEER WORKER</w:t>
            </w:r>
          </w:p>
          <w:p w14:paraId="4FE9C8CF" w14:textId="51536B47" w:rsidR="007A731A" w:rsidRPr="001730D0" w:rsidRDefault="007A731A" w:rsidP="000937BD">
            <w:pPr>
              <w:pStyle w:val="Heading1"/>
              <w:tabs>
                <w:tab w:val="left" w:pos="4345"/>
              </w:tabs>
              <w:spacing w:before="221" w:line="246" w:lineRule="auto"/>
              <w:ind w:left="0" w:right="1989"/>
              <w:outlineLvl w:val="0"/>
              <w:rPr>
                <w:rFonts w:asciiTheme="minorHAnsi" w:hAnsiTheme="minorHAnsi" w:cstheme="minorHAnsi"/>
                <w:spacing w:val="-2"/>
                <w:sz w:val="32"/>
                <w:szCs w:val="32"/>
              </w:rPr>
            </w:pPr>
          </w:p>
        </w:tc>
      </w:tr>
    </w:tbl>
    <w:p w14:paraId="0B72763D" w14:textId="77777777" w:rsidR="007A731A" w:rsidRPr="001730D0" w:rsidRDefault="007A731A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21"/>
        <w:gridCol w:w="2330"/>
        <w:gridCol w:w="4058"/>
        <w:gridCol w:w="64"/>
      </w:tblGrid>
      <w:tr w:rsidR="001730D0" w:rsidRPr="001730D0" w14:paraId="577F8AAF" w14:textId="77777777" w:rsidTr="00020232">
        <w:tc>
          <w:tcPr>
            <w:tcW w:w="4014" w:type="dxa"/>
            <w:gridSpan w:val="2"/>
          </w:tcPr>
          <w:p w14:paraId="412EC106" w14:textId="77777777" w:rsidR="00A455E9" w:rsidRPr="001730D0" w:rsidRDefault="00A455E9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2FD7418E" wp14:editId="6FFAC0AC">
                  <wp:extent cx="1085850" cy="1085850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_form_own_compac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gridSpan w:val="3"/>
          </w:tcPr>
          <w:p w14:paraId="39AFEC3B" w14:textId="77777777" w:rsidR="00A455E9" w:rsidRPr="001730D0" w:rsidRDefault="00A455E9" w:rsidP="00A455E9">
            <w:pPr>
              <w:rPr>
                <w:rFonts w:cstheme="minorHAnsi"/>
                <w:b/>
                <w:sz w:val="32"/>
                <w:szCs w:val="32"/>
              </w:rPr>
            </w:pPr>
          </w:p>
          <w:p w14:paraId="2D06603D" w14:textId="77777777" w:rsidR="00A455E9" w:rsidRPr="001730D0" w:rsidRDefault="00A455E9" w:rsidP="00A455E9">
            <w:pPr>
              <w:rPr>
                <w:rFonts w:cstheme="minorHAnsi"/>
                <w:b/>
                <w:sz w:val="32"/>
                <w:szCs w:val="32"/>
              </w:rPr>
            </w:pPr>
          </w:p>
          <w:p w14:paraId="68A6BE9A" w14:textId="5AE743F2" w:rsidR="00A455E9" w:rsidRPr="001730D0" w:rsidRDefault="0076323B" w:rsidP="00A455E9">
            <w:pPr>
              <w:rPr>
                <w:rFonts w:cstheme="minorHAnsi"/>
                <w:b/>
                <w:sz w:val="32"/>
                <w:szCs w:val="32"/>
              </w:rPr>
            </w:pPr>
            <w:r w:rsidRPr="001730D0">
              <w:rPr>
                <w:rFonts w:cstheme="minorHAnsi"/>
                <w:b/>
                <w:sz w:val="32"/>
                <w:szCs w:val="32"/>
              </w:rPr>
              <w:t>YOUR DETAILS</w:t>
            </w:r>
          </w:p>
          <w:p w14:paraId="5F348377" w14:textId="77777777" w:rsidR="0044185A" w:rsidRDefault="0044185A" w:rsidP="003D1195">
            <w:pPr>
              <w:pStyle w:val="ListParagraph"/>
              <w:rPr>
                <w:rFonts w:cstheme="minorHAnsi"/>
                <w:color w:val="FF0000"/>
                <w:sz w:val="32"/>
                <w:szCs w:val="32"/>
              </w:rPr>
            </w:pPr>
          </w:p>
          <w:p w14:paraId="475A189B" w14:textId="77777777" w:rsidR="0076323B" w:rsidRDefault="0076323B" w:rsidP="003D1195">
            <w:pPr>
              <w:pStyle w:val="ListParagraph"/>
              <w:rPr>
                <w:rFonts w:cstheme="minorHAnsi"/>
                <w:color w:val="FF0000"/>
                <w:sz w:val="32"/>
                <w:szCs w:val="32"/>
              </w:rPr>
            </w:pPr>
          </w:p>
          <w:p w14:paraId="5FEB0DDC" w14:textId="7CA454E7" w:rsidR="0076323B" w:rsidRPr="001730D0" w:rsidRDefault="0076323B" w:rsidP="003D1195">
            <w:pPr>
              <w:pStyle w:val="ListParagraph"/>
              <w:rPr>
                <w:rFonts w:cstheme="minorHAnsi"/>
                <w:color w:val="FF0000"/>
                <w:sz w:val="32"/>
                <w:szCs w:val="32"/>
              </w:rPr>
            </w:pPr>
          </w:p>
        </w:tc>
      </w:tr>
      <w:tr w:rsidR="009D506D" w:rsidRPr="001730D0" w14:paraId="5B883587" w14:textId="77777777" w:rsidTr="0002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793" w:type="dxa"/>
          </w:tcPr>
          <w:p w14:paraId="52F84CA4" w14:textId="77777777" w:rsidR="000937BD" w:rsidRPr="001730D0" w:rsidRDefault="000937B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01BE6965" wp14:editId="00DDF22E">
                  <wp:extent cx="97155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6_gran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14:paraId="1AA10D17" w14:textId="77777777" w:rsidR="000937BD" w:rsidRPr="001730D0" w:rsidRDefault="00193A7D" w:rsidP="007A731A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N</w:t>
            </w:r>
            <w:r w:rsidR="000937BD" w:rsidRPr="001730D0">
              <w:rPr>
                <w:rFonts w:cstheme="minorHAnsi"/>
                <w:sz w:val="32"/>
                <w:szCs w:val="32"/>
              </w:rPr>
              <w:t>ame?</w:t>
            </w:r>
          </w:p>
        </w:tc>
        <w:tc>
          <w:tcPr>
            <w:tcW w:w="4058" w:type="dxa"/>
          </w:tcPr>
          <w:p w14:paraId="2F7FF935" w14:textId="77777777" w:rsidR="000937BD" w:rsidRPr="001730D0" w:rsidRDefault="000937B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9D506D" w:rsidRPr="001730D0" w14:paraId="0C22211D" w14:textId="77777777" w:rsidTr="0002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802"/>
        </w:trPr>
        <w:tc>
          <w:tcPr>
            <w:tcW w:w="3793" w:type="dxa"/>
          </w:tcPr>
          <w:p w14:paraId="5A0DB2AF" w14:textId="77777777" w:rsidR="000937BD" w:rsidRPr="001730D0" w:rsidRDefault="000937BD" w:rsidP="000937B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2C8BF67F" wp14:editId="107C24C8">
                  <wp:extent cx="1085850" cy="1085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-Number-Mobile_gran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14:paraId="5A8CBA44" w14:textId="77777777" w:rsidR="003D1195" w:rsidRPr="001730D0" w:rsidRDefault="003D1195" w:rsidP="000937BD">
            <w:pPr>
              <w:rPr>
                <w:rFonts w:cstheme="minorHAnsi"/>
                <w:sz w:val="32"/>
                <w:szCs w:val="32"/>
              </w:rPr>
            </w:pPr>
          </w:p>
          <w:p w14:paraId="63D2A29C" w14:textId="77777777" w:rsidR="003D1195" w:rsidRPr="001730D0" w:rsidRDefault="003D1195" w:rsidP="000937B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059BBA71" wp14:editId="424C33DA">
                  <wp:extent cx="485775" cy="4857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-symbo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3A7D" w:rsidRPr="001730D0">
              <w:rPr>
                <w:rFonts w:cstheme="minorHAnsi"/>
                <w:sz w:val="32"/>
                <w:szCs w:val="32"/>
              </w:rPr>
              <w:t>M</w:t>
            </w:r>
            <w:r w:rsidR="000937BD" w:rsidRPr="001730D0">
              <w:rPr>
                <w:rFonts w:cstheme="minorHAnsi"/>
                <w:sz w:val="32"/>
                <w:szCs w:val="32"/>
              </w:rPr>
              <w:t>obile</w:t>
            </w:r>
            <w:r w:rsidRPr="001730D0"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22B527B2" w14:textId="77777777" w:rsidR="000937BD" w:rsidRPr="001730D0" w:rsidRDefault="003D1195" w:rsidP="000937B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 xml:space="preserve">          </w:t>
            </w:r>
            <w:r w:rsidR="000937BD" w:rsidRPr="001730D0">
              <w:rPr>
                <w:rFonts w:cstheme="minorHAnsi"/>
                <w:sz w:val="32"/>
                <w:szCs w:val="32"/>
              </w:rPr>
              <w:t>number?</w:t>
            </w:r>
          </w:p>
          <w:p w14:paraId="1AC09628" w14:textId="77777777" w:rsidR="000937BD" w:rsidRPr="001730D0" w:rsidRDefault="000937BD">
            <w:pPr>
              <w:rPr>
                <w:rFonts w:cstheme="minorHAnsi"/>
                <w:noProof/>
                <w:sz w:val="32"/>
                <w:szCs w:val="32"/>
                <w:lang w:val="en-GB" w:eastAsia="en-GB"/>
              </w:rPr>
            </w:pPr>
          </w:p>
          <w:p w14:paraId="694D42BD" w14:textId="77777777" w:rsidR="000937BD" w:rsidRPr="001730D0" w:rsidRDefault="000937B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058" w:type="dxa"/>
          </w:tcPr>
          <w:p w14:paraId="54062E11" w14:textId="77777777" w:rsidR="000937BD" w:rsidRPr="001730D0" w:rsidRDefault="003D1195" w:rsidP="000937BD">
            <w:pPr>
              <w:rPr>
                <w:rFonts w:cstheme="minorHAnsi"/>
                <w:noProof/>
                <w:sz w:val="32"/>
                <w:szCs w:val="32"/>
                <w:lang w:val="en-GB" w:eastAsia="en-GB"/>
              </w:rPr>
            </w:pPr>
            <w:r w:rsidRPr="001730D0">
              <w:rPr>
                <w:rFonts w:cstheme="minorHAnsi"/>
                <w:noProof/>
                <w:sz w:val="32"/>
                <w:szCs w:val="32"/>
                <w:lang w:val="en-GB" w:eastAsia="en-GB"/>
              </w:rPr>
              <w:t xml:space="preserve">   </w:t>
            </w:r>
          </w:p>
        </w:tc>
      </w:tr>
      <w:tr w:rsidR="009D506D" w:rsidRPr="001730D0" w14:paraId="66ABFF0E" w14:textId="77777777" w:rsidTr="0002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793" w:type="dxa"/>
          </w:tcPr>
          <w:p w14:paraId="145D0E55" w14:textId="77777777" w:rsidR="000937BD" w:rsidRPr="001730D0" w:rsidRDefault="0070502E" w:rsidP="000937B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006E11E2" wp14:editId="19B0BCDB">
                  <wp:extent cx="1219200" cy="1219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compac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14:paraId="50FBA094" w14:textId="77777777" w:rsidR="000937BD" w:rsidRPr="001730D0" w:rsidRDefault="00193A7D" w:rsidP="009B4CB2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E</w:t>
            </w:r>
            <w:r w:rsidR="000937BD" w:rsidRPr="001730D0">
              <w:rPr>
                <w:rFonts w:cstheme="minorHAnsi"/>
                <w:sz w:val="32"/>
                <w:szCs w:val="32"/>
              </w:rPr>
              <w:t>mail address</w:t>
            </w:r>
          </w:p>
        </w:tc>
        <w:tc>
          <w:tcPr>
            <w:tcW w:w="4058" w:type="dxa"/>
          </w:tcPr>
          <w:p w14:paraId="32BEDF08" w14:textId="77777777" w:rsidR="000937BD" w:rsidRDefault="000937BD" w:rsidP="000937BD">
            <w:pPr>
              <w:rPr>
                <w:rFonts w:cstheme="minorHAnsi"/>
                <w:sz w:val="32"/>
                <w:szCs w:val="32"/>
              </w:rPr>
            </w:pPr>
          </w:p>
          <w:p w14:paraId="604C3577" w14:textId="5B7BAD94" w:rsidR="00020232" w:rsidRPr="001730D0" w:rsidRDefault="00020232" w:rsidP="000937BD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9D506D" w:rsidRPr="001730D0" w14:paraId="7369943C" w14:textId="77777777" w:rsidTr="0002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793" w:type="dxa"/>
          </w:tcPr>
          <w:p w14:paraId="42B76484" w14:textId="77777777" w:rsidR="00E065FC" w:rsidRDefault="009D506D" w:rsidP="00370FD5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noProof/>
                <w:sz w:val="32"/>
                <w:szCs w:val="32"/>
                <w:lang w:val="en-AU" w:eastAsia="en-AU"/>
              </w:rPr>
              <w:lastRenderedPageBreak/>
              <w:drawing>
                <wp:inline distT="0" distB="0" distL="0" distR="0" wp14:anchorId="10D7348C" wp14:editId="4C379516">
                  <wp:extent cx="2000250" cy="15906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0F13D" w14:textId="614C2F17" w:rsidR="00020232" w:rsidRPr="001730D0" w:rsidRDefault="00020232" w:rsidP="00370FD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1" w:type="dxa"/>
            <w:gridSpan w:val="2"/>
          </w:tcPr>
          <w:p w14:paraId="0EA59BB6" w14:textId="77777777" w:rsidR="009D506D" w:rsidRPr="001730D0" w:rsidRDefault="009D506D">
            <w:pPr>
              <w:rPr>
                <w:rFonts w:cstheme="minorHAnsi"/>
                <w:sz w:val="32"/>
                <w:szCs w:val="32"/>
              </w:rPr>
            </w:pPr>
          </w:p>
          <w:p w14:paraId="7A9B3C89" w14:textId="1321F4AF" w:rsidR="00E065FC" w:rsidRDefault="009D506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Can you use a computer and send emails?</w:t>
            </w:r>
          </w:p>
          <w:p w14:paraId="18B4A3EF" w14:textId="6501D0CD" w:rsidR="007A6275" w:rsidRDefault="007A6275">
            <w:pPr>
              <w:rPr>
                <w:rFonts w:cstheme="minorHAnsi"/>
                <w:sz w:val="32"/>
                <w:szCs w:val="32"/>
              </w:rPr>
            </w:pPr>
          </w:p>
          <w:p w14:paraId="11B44588" w14:textId="77777777" w:rsidR="007A6275" w:rsidRPr="001730D0" w:rsidRDefault="007A6275">
            <w:pPr>
              <w:rPr>
                <w:rFonts w:cstheme="minorHAnsi"/>
                <w:sz w:val="32"/>
                <w:szCs w:val="32"/>
              </w:rPr>
            </w:pPr>
          </w:p>
          <w:p w14:paraId="53836C6D" w14:textId="566EFAE0" w:rsidR="009D506D" w:rsidRPr="001730D0" w:rsidRDefault="009D506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058" w:type="dxa"/>
          </w:tcPr>
          <w:p w14:paraId="522E48B5" w14:textId="77777777" w:rsidR="009D506D" w:rsidRPr="001730D0" w:rsidRDefault="009D506D" w:rsidP="0070502E">
            <w:pPr>
              <w:rPr>
                <w:rFonts w:cstheme="minorHAnsi"/>
                <w:sz w:val="32"/>
                <w:szCs w:val="32"/>
              </w:rPr>
            </w:pPr>
          </w:p>
          <w:p w14:paraId="13681123" w14:textId="77777777" w:rsidR="007A6275" w:rsidRPr="001730D0" w:rsidRDefault="007A6275" w:rsidP="007A6275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Please circle</w:t>
            </w:r>
          </w:p>
          <w:p w14:paraId="1A662377" w14:textId="77777777" w:rsidR="007A6275" w:rsidRPr="001730D0" w:rsidRDefault="007A6275" w:rsidP="007A6275">
            <w:pPr>
              <w:rPr>
                <w:rFonts w:cstheme="minorHAnsi"/>
                <w:sz w:val="32"/>
                <w:szCs w:val="32"/>
              </w:rPr>
            </w:pPr>
          </w:p>
          <w:p w14:paraId="0D6EEC3D" w14:textId="5B6B451A" w:rsidR="00E065FC" w:rsidRPr="001730D0" w:rsidRDefault="007A6275" w:rsidP="007A6275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Yes                 No</w:t>
            </w:r>
          </w:p>
        </w:tc>
      </w:tr>
      <w:tr w:rsidR="009D506D" w:rsidRPr="001730D0" w14:paraId="36ADA186" w14:textId="77777777" w:rsidTr="0002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793" w:type="dxa"/>
          </w:tcPr>
          <w:p w14:paraId="3468A4DA" w14:textId="7E6D40F5" w:rsidR="00E065FC" w:rsidRPr="001730D0" w:rsidRDefault="009D506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2C158D31" wp14:editId="04FBA9EF">
                  <wp:extent cx="1600358" cy="1038225"/>
                  <wp:effectExtent l="0" t="0" r="0" b="0"/>
                  <wp:docPr id="29" name="Picture 29" descr="A close up of a b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close up of a bu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86" cy="104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0D0">
              <w:rPr>
                <w:rFonts w:cstheme="minorHAnsi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4061EA8B" wp14:editId="6BC43C12">
                  <wp:extent cx="1762125" cy="1236118"/>
                  <wp:effectExtent l="0" t="0" r="0" b="2540"/>
                  <wp:docPr id="33" name="Picture 33" descr="A picture containing sitting, plane, airplane, 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sitting, plane, airplane, ai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21" cy="124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14:paraId="508B137D" w14:textId="77777777" w:rsidR="009D506D" w:rsidRPr="001730D0" w:rsidRDefault="009D506D">
            <w:pPr>
              <w:rPr>
                <w:rFonts w:cstheme="minorHAnsi"/>
                <w:sz w:val="32"/>
                <w:szCs w:val="32"/>
              </w:rPr>
            </w:pPr>
          </w:p>
          <w:p w14:paraId="01AB9E9C" w14:textId="54A81DC6" w:rsidR="009D506D" w:rsidRPr="001730D0" w:rsidRDefault="009D506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 xml:space="preserve">Sometimes a </w:t>
            </w:r>
            <w:r w:rsidRPr="001730D0">
              <w:rPr>
                <w:rFonts w:cstheme="minorHAnsi"/>
                <w:b/>
                <w:bCs/>
                <w:sz w:val="32"/>
                <w:szCs w:val="32"/>
              </w:rPr>
              <w:t xml:space="preserve">Peer Worker </w:t>
            </w:r>
            <w:r w:rsidRPr="001730D0">
              <w:rPr>
                <w:rFonts w:cstheme="minorHAnsi"/>
                <w:sz w:val="32"/>
                <w:szCs w:val="32"/>
              </w:rPr>
              <w:t xml:space="preserve">will need to travel to places. </w:t>
            </w:r>
          </w:p>
          <w:p w14:paraId="383FED55" w14:textId="77777777" w:rsidR="009D506D" w:rsidRPr="001730D0" w:rsidRDefault="009D506D">
            <w:pPr>
              <w:rPr>
                <w:rFonts w:cstheme="minorHAnsi"/>
                <w:sz w:val="32"/>
                <w:szCs w:val="32"/>
              </w:rPr>
            </w:pPr>
          </w:p>
          <w:p w14:paraId="2FEE5C0B" w14:textId="77777777" w:rsidR="00E065FC" w:rsidRDefault="009D506D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Are you able to take public transport?</w:t>
            </w:r>
          </w:p>
          <w:p w14:paraId="554C2EB3" w14:textId="77777777" w:rsidR="007A6275" w:rsidRDefault="007A6275">
            <w:pPr>
              <w:rPr>
                <w:rFonts w:cstheme="minorHAnsi"/>
                <w:sz w:val="32"/>
                <w:szCs w:val="32"/>
              </w:rPr>
            </w:pPr>
          </w:p>
          <w:p w14:paraId="2D891E22" w14:textId="7CDD1C59" w:rsidR="007A6275" w:rsidRPr="001730D0" w:rsidRDefault="007A627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 you use a travel companion?</w:t>
            </w:r>
          </w:p>
        </w:tc>
        <w:tc>
          <w:tcPr>
            <w:tcW w:w="4058" w:type="dxa"/>
          </w:tcPr>
          <w:p w14:paraId="3E39A5A9" w14:textId="77777777" w:rsidR="009D506D" w:rsidRPr="001730D0" w:rsidRDefault="009D506D" w:rsidP="0070502E">
            <w:pPr>
              <w:rPr>
                <w:rFonts w:cstheme="minorHAnsi"/>
                <w:sz w:val="32"/>
                <w:szCs w:val="32"/>
              </w:rPr>
            </w:pPr>
          </w:p>
          <w:p w14:paraId="0055B727" w14:textId="02778518" w:rsidR="0070502E" w:rsidRPr="001730D0" w:rsidRDefault="0070502E" w:rsidP="0070502E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Please circle</w:t>
            </w:r>
          </w:p>
          <w:p w14:paraId="735FFA81" w14:textId="77777777" w:rsidR="0070502E" w:rsidRPr="001730D0" w:rsidRDefault="0070502E" w:rsidP="0070502E">
            <w:pPr>
              <w:rPr>
                <w:rFonts w:cstheme="minorHAnsi"/>
                <w:sz w:val="32"/>
                <w:szCs w:val="32"/>
              </w:rPr>
            </w:pPr>
          </w:p>
          <w:p w14:paraId="441A0E91" w14:textId="77777777" w:rsidR="00E065FC" w:rsidRPr="001730D0" w:rsidRDefault="0070502E" w:rsidP="0070502E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Yes                 No</w:t>
            </w:r>
          </w:p>
        </w:tc>
      </w:tr>
      <w:tr w:rsidR="0076323B" w:rsidRPr="001730D0" w14:paraId="6734E865" w14:textId="77777777" w:rsidTr="00020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2988"/>
        </w:trPr>
        <w:tc>
          <w:tcPr>
            <w:tcW w:w="3793" w:type="dxa"/>
          </w:tcPr>
          <w:p w14:paraId="56C1697E" w14:textId="0EB1EE81" w:rsidR="0076323B" w:rsidRPr="001730D0" w:rsidRDefault="0076323B">
            <w:pPr>
              <w:rPr>
                <w:rFonts w:cstheme="minorHAnsi"/>
                <w:noProof/>
                <w:sz w:val="32"/>
                <w:szCs w:val="32"/>
              </w:rPr>
            </w:pPr>
            <w:r w:rsidRPr="001730D0"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5B1791F8" wp14:editId="3247BF65">
                  <wp:extent cx="2271581" cy="1409700"/>
                  <wp:effectExtent l="0" t="0" r="0" b="0"/>
                  <wp:docPr id="45" name="Picture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28" cy="141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14:paraId="3E60AA04" w14:textId="77777777" w:rsidR="0076323B" w:rsidRDefault="0076323B" w:rsidP="0076323B">
            <w:pPr>
              <w:rPr>
                <w:rFonts w:cstheme="minorHAnsi"/>
                <w:sz w:val="32"/>
                <w:szCs w:val="32"/>
              </w:rPr>
            </w:pPr>
          </w:p>
          <w:p w14:paraId="1A22AC15" w14:textId="573599F8" w:rsidR="0076323B" w:rsidRDefault="0076323B" w:rsidP="0076323B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The job interview will be on the computer using ZOOM.</w:t>
            </w:r>
          </w:p>
          <w:p w14:paraId="1C9C629A" w14:textId="77777777" w:rsidR="0076323B" w:rsidRDefault="0076323B">
            <w:pPr>
              <w:rPr>
                <w:rFonts w:cstheme="minorHAnsi"/>
                <w:sz w:val="32"/>
                <w:szCs w:val="32"/>
              </w:rPr>
            </w:pPr>
          </w:p>
          <w:p w14:paraId="54F8E69B" w14:textId="33D9F6F7" w:rsidR="0076323B" w:rsidRPr="001730D0" w:rsidRDefault="0076323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ould you like some help using ZOOM on your computer?</w:t>
            </w:r>
          </w:p>
        </w:tc>
        <w:tc>
          <w:tcPr>
            <w:tcW w:w="4058" w:type="dxa"/>
          </w:tcPr>
          <w:p w14:paraId="517BA5AE" w14:textId="77777777" w:rsidR="0076323B" w:rsidRPr="001730D0" w:rsidRDefault="0076323B" w:rsidP="0076323B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Please circle</w:t>
            </w:r>
          </w:p>
          <w:p w14:paraId="0F8FE88B" w14:textId="77777777" w:rsidR="0076323B" w:rsidRPr="001730D0" w:rsidRDefault="0076323B" w:rsidP="0076323B">
            <w:pPr>
              <w:rPr>
                <w:rFonts w:cstheme="minorHAnsi"/>
                <w:sz w:val="32"/>
                <w:szCs w:val="32"/>
              </w:rPr>
            </w:pPr>
          </w:p>
          <w:p w14:paraId="6BB3AE5C" w14:textId="1ED8D84B" w:rsidR="0076323B" w:rsidRPr="001730D0" w:rsidRDefault="0076323B" w:rsidP="0076323B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Yes                 No</w:t>
            </w:r>
          </w:p>
        </w:tc>
      </w:tr>
    </w:tbl>
    <w:p w14:paraId="5A70402B" w14:textId="77777777" w:rsidR="0076323B" w:rsidRPr="001730D0" w:rsidRDefault="0076323B" w:rsidP="0076323B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7441"/>
      </w:tblGrid>
      <w:tr w:rsidR="0076323B" w:rsidRPr="001730D0" w14:paraId="0C6F4D99" w14:textId="77777777" w:rsidTr="00C159EF">
        <w:tc>
          <w:tcPr>
            <w:tcW w:w="3085" w:type="dxa"/>
          </w:tcPr>
          <w:p w14:paraId="6FF85BC9" w14:textId="77777777" w:rsidR="0076323B" w:rsidRPr="001730D0" w:rsidRDefault="0076323B" w:rsidP="00C159E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597" w:type="dxa"/>
          </w:tcPr>
          <w:p w14:paraId="413AEBA7" w14:textId="789DD9B2" w:rsidR="0076323B" w:rsidRPr="001730D0" w:rsidRDefault="0076323B" w:rsidP="00C159E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38365F7E" w14:textId="54291F6C" w:rsidR="00020232" w:rsidRDefault="00020232" w:rsidP="0076323B">
      <w:pPr>
        <w:rPr>
          <w:rFonts w:cstheme="minorHAnsi"/>
          <w:sz w:val="32"/>
          <w:szCs w:val="32"/>
        </w:rPr>
      </w:pPr>
    </w:p>
    <w:p w14:paraId="52C82423" w14:textId="631F3FBC" w:rsidR="00020232" w:rsidRDefault="00020232" w:rsidP="0076323B">
      <w:pPr>
        <w:rPr>
          <w:rFonts w:cstheme="minorHAnsi"/>
          <w:sz w:val="32"/>
          <w:szCs w:val="32"/>
        </w:rPr>
      </w:pPr>
    </w:p>
    <w:p w14:paraId="40DCF427" w14:textId="778F425F" w:rsidR="00020232" w:rsidRDefault="00020232" w:rsidP="0076323B">
      <w:pPr>
        <w:rPr>
          <w:rFonts w:cstheme="minorHAnsi"/>
          <w:sz w:val="32"/>
          <w:szCs w:val="32"/>
        </w:rPr>
      </w:pPr>
    </w:p>
    <w:p w14:paraId="4DF23E48" w14:textId="77777777" w:rsidR="00020232" w:rsidRPr="001730D0" w:rsidRDefault="00020232" w:rsidP="0076323B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7115"/>
      </w:tblGrid>
      <w:tr w:rsidR="00BC4296" w:rsidRPr="001730D0" w14:paraId="37D1D564" w14:textId="77777777" w:rsidTr="00E13870">
        <w:tc>
          <w:tcPr>
            <w:tcW w:w="3085" w:type="dxa"/>
          </w:tcPr>
          <w:p w14:paraId="7FE678AA" w14:textId="5A6171FB" w:rsidR="009D1045" w:rsidRPr="001730D0" w:rsidRDefault="009D104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5F37192F" w14:textId="77777777" w:rsidR="002A1C63" w:rsidRDefault="002A1C63">
            <w:pPr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</w:pPr>
          </w:p>
          <w:p w14:paraId="0015685A" w14:textId="77777777" w:rsidR="002A1C63" w:rsidRDefault="002A1C63">
            <w:pPr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</w:pPr>
          </w:p>
          <w:p w14:paraId="4B6A9762" w14:textId="70747F5B" w:rsidR="002A1C63" w:rsidRDefault="00BC4296">
            <w:pPr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</w:pPr>
            <w:r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4046B4F4" wp14:editId="274BDC39">
                  <wp:extent cx="1990725" cy="1990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lf advocacy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85" cy="19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EFADC" w14:textId="77777777" w:rsidR="002A1C63" w:rsidRDefault="002A1C63">
            <w:pPr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</w:pPr>
          </w:p>
          <w:p w14:paraId="47B006DF" w14:textId="79C4CE72" w:rsidR="00D220BE" w:rsidRPr="00BC4296" w:rsidRDefault="00BC4296">
            <w:pPr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</w:pPr>
            <w:r w:rsidRPr="001730D0">
              <w:rPr>
                <w:rFonts w:cstheme="minorHAnsi"/>
                <w:b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7456" behindDoc="1" locked="0" layoutInCell="1" allowOverlap="1" wp14:anchorId="678FB605" wp14:editId="7192AEAE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474345</wp:posOffset>
                  </wp:positionV>
                  <wp:extent cx="14478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8" name="Picture 38" descr="Two people standing in front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wo people standing in front of a sig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7" w:type="dxa"/>
          </w:tcPr>
          <w:p w14:paraId="102CED14" w14:textId="7E0397BC" w:rsidR="009D1045" w:rsidRPr="001730D0" w:rsidRDefault="009D1045" w:rsidP="009D104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417C870" w14:textId="77777777" w:rsidR="002A1C63" w:rsidRDefault="002A1C63" w:rsidP="009D104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E4A90BC" w14:textId="7E41A404" w:rsidR="002A1C63" w:rsidRDefault="002A1C63" w:rsidP="002A1C6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lastRenderedPageBreak/>
              <w:t>WHAT IS</w:t>
            </w:r>
            <w:r w:rsidR="00BC4296">
              <w:rPr>
                <w:rFonts w:cstheme="minorHAnsi"/>
                <w:b/>
                <w:sz w:val="32"/>
                <w:szCs w:val="32"/>
              </w:rPr>
              <w:t xml:space="preserve"> A</w:t>
            </w:r>
            <w:r>
              <w:rPr>
                <w:rFonts w:cstheme="minorHAnsi"/>
                <w:b/>
                <w:sz w:val="32"/>
                <w:szCs w:val="32"/>
              </w:rPr>
              <w:t xml:space="preserve"> SELF </w:t>
            </w:r>
            <w:r w:rsidR="00BC4296">
              <w:rPr>
                <w:rFonts w:cstheme="minorHAnsi"/>
                <w:b/>
                <w:sz w:val="32"/>
                <w:szCs w:val="32"/>
              </w:rPr>
              <w:t>ADVOCACY</w:t>
            </w:r>
            <w:r>
              <w:rPr>
                <w:rFonts w:cstheme="minorHAnsi"/>
                <w:b/>
                <w:sz w:val="32"/>
                <w:szCs w:val="32"/>
              </w:rPr>
              <w:t>?</w:t>
            </w:r>
          </w:p>
          <w:p w14:paraId="3B4F7D6C" w14:textId="77777777" w:rsidR="002A1C63" w:rsidRDefault="002A1C63" w:rsidP="002A1C63">
            <w:pPr>
              <w:rPr>
                <w:rFonts w:cstheme="minorHAnsi"/>
                <w:b/>
                <w:sz w:val="32"/>
                <w:szCs w:val="32"/>
              </w:rPr>
            </w:pPr>
          </w:p>
          <w:p w14:paraId="5D9F225C" w14:textId="77777777" w:rsidR="002A1C63" w:rsidRPr="002A1C63" w:rsidRDefault="002A1C63" w:rsidP="002A1C6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2A1C63">
              <w:rPr>
                <w:rFonts w:cstheme="minorHAnsi"/>
                <w:sz w:val="32"/>
                <w:szCs w:val="32"/>
              </w:rPr>
              <w:t>Speaking up for your rights as a human being</w:t>
            </w:r>
          </w:p>
          <w:p w14:paraId="3CF607C0" w14:textId="77777777" w:rsidR="002A1C63" w:rsidRPr="002A1C63" w:rsidRDefault="002A1C63" w:rsidP="002A1C6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2A1C63">
              <w:rPr>
                <w:rFonts w:cstheme="minorHAnsi"/>
                <w:sz w:val="32"/>
                <w:szCs w:val="32"/>
              </w:rPr>
              <w:t>Being a good listener</w:t>
            </w:r>
          </w:p>
          <w:p w14:paraId="459432E8" w14:textId="77777777" w:rsidR="002A1C63" w:rsidRPr="002A1C63" w:rsidRDefault="002A1C63" w:rsidP="002A1C6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2A1C63">
              <w:rPr>
                <w:rFonts w:cstheme="minorHAnsi"/>
                <w:sz w:val="32"/>
                <w:szCs w:val="32"/>
              </w:rPr>
              <w:t>Not afraid to speak and share your story</w:t>
            </w:r>
          </w:p>
          <w:p w14:paraId="6171C62C" w14:textId="77777777" w:rsidR="002A1C63" w:rsidRPr="002A1C63" w:rsidRDefault="002A1C63" w:rsidP="002A1C6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2A1C63">
              <w:rPr>
                <w:rFonts w:cstheme="minorHAnsi"/>
                <w:sz w:val="32"/>
                <w:szCs w:val="32"/>
              </w:rPr>
              <w:t>Courage</w:t>
            </w:r>
          </w:p>
          <w:p w14:paraId="64CC624B" w14:textId="77777777" w:rsidR="002A1C63" w:rsidRPr="002A1C63" w:rsidRDefault="002A1C63" w:rsidP="002A1C6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2A1C63">
              <w:rPr>
                <w:rFonts w:cstheme="minorHAnsi"/>
                <w:sz w:val="32"/>
                <w:szCs w:val="32"/>
              </w:rPr>
              <w:t>Passion</w:t>
            </w:r>
          </w:p>
          <w:p w14:paraId="14ED9433" w14:textId="6862047F" w:rsidR="00BC4296" w:rsidRPr="00BC4296" w:rsidRDefault="002A1C63" w:rsidP="009D10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2A1C63">
              <w:rPr>
                <w:rFonts w:cstheme="minorHAnsi"/>
                <w:sz w:val="32"/>
                <w:szCs w:val="32"/>
              </w:rPr>
              <w:t>Wanting changes for people with an intellectual disability</w:t>
            </w:r>
          </w:p>
          <w:p w14:paraId="57A9EEE3" w14:textId="77777777" w:rsidR="002A1C63" w:rsidRDefault="002A1C63" w:rsidP="009D104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C96961A" w14:textId="77777777" w:rsidR="002A1C63" w:rsidRDefault="002A1C63" w:rsidP="009D104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3D5757B9" w14:textId="38423DFC" w:rsidR="00BC4296" w:rsidRDefault="00BC4296" w:rsidP="009D104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268FD14A" w14:textId="33E6EE79" w:rsidR="009D1045" w:rsidRPr="001730D0" w:rsidRDefault="009D1045" w:rsidP="009D1045">
            <w:pPr>
              <w:rPr>
                <w:rFonts w:cstheme="minorHAnsi"/>
                <w:b/>
                <w:sz w:val="32"/>
                <w:szCs w:val="32"/>
              </w:rPr>
            </w:pPr>
            <w:r w:rsidRPr="001730D0">
              <w:rPr>
                <w:rFonts w:cstheme="minorHAnsi"/>
                <w:b/>
                <w:sz w:val="32"/>
                <w:szCs w:val="32"/>
              </w:rPr>
              <w:t>SUPPORTING STATEMENT</w:t>
            </w:r>
          </w:p>
          <w:p w14:paraId="765CC01F" w14:textId="61CDD451" w:rsidR="009D1045" w:rsidRDefault="0044185A" w:rsidP="009D1045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 xml:space="preserve">Write down why you think you would be good </w:t>
            </w:r>
            <w:r w:rsidR="00BC4296">
              <w:rPr>
                <w:rFonts w:cstheme="minorHAnsi"/>
                <w:sz w:val="32"/>
                <w:szCs w:val="32"/>
              </w:rPr>
              <w:t xml:space="preserve">at </w:t>
            </w:r>
            <w:r w:rsidR="00640BA7">
              <w:rPr>
                <w:rFonts w:cstheme="minorHAnsi"/>
                <w:sz w:val="32"/>
                <w:szCs w:val="32"/>
              </w:rPr>
              <w:t>this job.</w:t>
            </w:r>
            <w:bookmarkStart w:id="0" w:name="_GoBack"/>
            <w:bookmarkEnd w:id="0"/>
          </w:p>
          <w:p w14:paraId="32D49253" w14:textId="0C3ECC5C" w:rsidR="00BC4296" w:rsidRDefault="00BC4296" w:rsidP="009D1045">
            <w:pPr>
              <w:rPr>
                <w:rFonts w:cstheme="minorHAnsi"/>
                <w:sz w:val="32"/>
                <w:szCs w:val="32"/>
              </w:rPr>
            </w:pPr>
          </w:p>
          <w:p w14:paraId="56E68556" w14:textId="77777777" w:rsidR="007A6275" w:rsidRDefault="007A627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5F4366F6" w14:textId="3134EFF6" w:rsidR="00640BA7" w:rsidRPr="001730D0" w:rsidRDefault="00640BA7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3F6E2067" w14:textId="77777777" w:rsidR="00F37D73" w:rsidRPr="001730D0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</w:p>
    <w:p w14:paraId="7EDDF88A" w14:textId="77777777" w:rsidR="00F37D73" w:rsidRPr="001730D0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</w:p>
    <w:p w14:paraId="2494C045" w14:textId="77777777" w:rsidR="00F37D73" w:rsidRPr="001730D0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</w:p>
    <w:p w14:paraId="79A0CD89" w14:textId="0AD3E29B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</w:p>
    <w:p w14:paraId="7DA90CBA" w14:textId="595A3328" w:rsidR="0076323B" w:rsidRDefault="0076323B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</w:p>
    <w:p w14:paraId="568D40CD" w14:textId="3C860F3E" w:rsidR="00F37D73" w:rsidRPr="001730D0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</w:p>
    <w:p w14:paraId="03FBE293" w14:textId="77777777" w:rsidR="00F37D73" w:rsidRPr="001730D0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32"/>
          <w:szCs w:val="32"/>
        </w:rPr>
      </w:pPr>
    </w:p>
    <w:p w14:paraId="42E580D3" w14:textId="77777777" w:rsidR="00781707" w:rsidRPr="001730D0" w:rsidRDefault="00781707" w:rsidP="00F37D73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7408"/>
      </w:tblGrid>
      <w:tr w:rsidR="0036680D" w:rsidRPr="001730D0" w14:paraId="6E38D8AD" w14:textId="77777777" w:rsidTr="0036680D">
        <w:tc>
          <w:tcPr>
            <w:tcW w:w="3085" w:type="dxa"/>
          </w:tcPr>
          <w:p w14:paraId="798BF38B" w14:textId="34EDF570" w:rsidR="001730D0" w:rsidRPr="001730D0" w:rsidRDefault="001730D0" w:rsidP="0036680D">
            <w:pPr>
              <w:rPr>
                <w:rFonts w:eastAsia="Arial" w:cstheme="minorHAnsi"/>
                <w:sz w:val="32"/>
                <w:szCs w:val="32"/>
              </w:rPr>
            </w:pPr>
            <w:r w:rsidRPr="001730D0">
              <w:rPr>
                <w:rFonts w:eastAsia="Arial" w:cstheme="minorHAnsi"/>
                <w:noProof/>
                <w:sz w:val="32"/>
                <w:szCs w:val="32"/>
              </w:rPr>
              <w:t xml:space="preserve"> </w:t>
            </w:r>
            <w:r w:rsidRPr="001730D0">
              <w:rPr>
                <w:rFonts w:eastAsia="Arial" w:cstheme="minorHAnsi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7E5B995A" wp14:editId="3AA11762">
                  <wp:extent cx="1285875" cy="1334705"/>
                  <wp:effectExtent l="0" t="0" r="0" b="0"/>
                  <wp:docPr id="60" name="Picture 60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Text, whiteboard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0158" b="-3144"/>
                          <a:stretch/>
                        </pic:blipFill>
                        <pic:spPr bwMode="auto">
                          <a:xfrm>
                            <a:off x="0" y="0"/>
                            <a:ext cx="1303228" cy="1352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</w:tcPr>
          <w:p w14:paraId="46B155A8" w14:textId="77777777" w:rsidR="0036680D" w:rsidRPr="001730D0" w:rsidRDefault="0036680D" w:rsidP="0036680D">
            <w:pPr>
              <w:rPr>
                <w:rFonts w:eastAsia="Arial" w:cstheme="minorHAnsi"/>
                <w:sz w:val="32"/>
                <w:szCs w:val="32"/>
              </w:rPr>
            </w:pPr>
          </w:p>
          <w:p w14:paraId="7D296DF3" w14:textId="77777777" w:rsidR="001730D0" w:rsidRPr="001730D0" w:rsidRDefault="001730D0" w:rsidP="001730D0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 xml:space="preserve">The personal information you write in this form will be kept confidential and safe.  </w:t>
            </w:r>
          </w:p>
          <w:p w14:paraId="7DD74DFC" w14:textId="77777777" w:rsidR="001730D0" w:rsidRPr="001730D0" w:rsidRDefault="001730D0" w:rsidP="001730D0">
            <w:pPr>
              <w:rPr>
                <w:rFonts w:cstheme="minorHAnsi"/>
                <w:sz w:val="32"/>
                <w:szCs w:val="32"/>
              </w:rPr>
            </w:pPr>
          </w:p>
          <w:p w14:paraId="2807AA73" w14:textId="77777777" w:rsidR="001730D0" w:rsidRDefault="001730D0" w:rsidP="001730D0">
            <w:pPr>
              <w:rPr>
                <w:rFonts w:cstheme="minorHAnsi"/>
                <w:sz w:val="32"/>
                <w:szCs w:val="32"/>
              </w:rPr>
            </w:pPr>
            <w:r w:rsidRPr="001730D0">
              <w:rPr>
                <w:rFonts w:cstheme="minorHAnsi"/>
                <w:sz w:val="32"/>
                <w:szCs w:val="32"/>
              </w:rPr>
              <w:t>This means we will not share it with anyone but the people who will interview you for the job.</w:t>
            </w:r>
          </w:p>
          <w:p w14:paraId="090A6106" w14:textId="510AD7DA" w:rsidR="00640BA7" w:rsidRPr="001730D0" w:rsidRDefault="00640BA7" w:rsidP="001730D0">
            <w:pPr>
              <w:rPr>
                <w:rFonts w:eastAsia="Arial" w:cstheme="minorHAnsi"/>
                <w:sz w:val="32"/>
                <w:szCs w:val="32"/>
              </w:rPr>
            </w:pPr>
          </w:p>
        </w:tc>
      </w:tr>
    </w:tbl>
    <w:p w14:paraId="03026D1B" w14:textId="121C7A68" w:rsidR="001730D0" w:rsidRPr="00640BA7" w:rsidRDefault="001730D0" w:rsidP="001730D0">
      <w:pPr>
        <w:rPr>
          <w:rFonts w:eastAsia="Arial" w:cstheme="minorHAnsi"/>
          <w:sz w:val="32"/>
          <w:szCs w:val="32"/>
        </w:rPr>
      </w:pPr>
      <w:r w:rsidRPr="001730D0">
        <w:rPr>
          <w:rFonts w:cstheme="minorHAnsi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2E9E4B2" wp14:editId="38F98C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125" cy="1381125"/>
            <wp:effectExtent l="0" t="0" r="0" b="9525"/>
            <wp:wrapThrough wrapText="bothSides">
              <wp:wrapPolygon edited="0">
                <wp:start x="2086" y="0"/>
                <wp:lineTo x="2086" y="19663"/>
                <wp:lineTo x="298" y="20855"/>
                <wp:lineTo x="298" y="21153"/>
                <wp:lineTo x="2681" y="21451"/>
                <wp:lineTo x="18770" y="21451"/>
                <wp:lineTo x="21153" y="21153"/>
                <wp:lineTo x="21153" y="20855"/>
                <wp:lineTo x="19366" y="19663"/>
                <wp:lineTo x="19068" y="7150"/>
                <wp:lineTo x="18174" y="4767"/>
                <wp:lineTo x="13705" y="894"/>
                <wp:lineTo x="12215" y="0"/>
                <wp:lineTo x="2086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_Form_gran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062A1" w14:textId="013A2BC8" w:rsidR="001730D0" w:rsidRPr="001730D0" w:rsidRDefault="001730D0" w:rsidP="0076323B">
      <w:pPr>
        <w:ind w:left="1440"/>
        <w:rPr>
          <w:rFonts w:cstheme="minorHAnsi"/>
          <w:sz w:val="32"/>
          <w:szCs w:val="32"/>
        </w:rPr>
      </w:pPr>
      <w:r w:rsidRPr="001730D0">
        <w:rPr>
          <w:rFonts w:cstheme="minorHAnsi"/>
          <w:sz w:val="32"/>
          <w:szCs w:val="32"/>
        </w:rPr>
        <w:t>Once you have finished this Job application form please send it by email to:</w:t>
      </w:r>
    </w:p>
    <w:p w14:paraId="68746858" w14:textId="77777777" w:rsidR="001730D0" w:rsidRPr="001730D0" w:rsidRDefault="001730D0" w:rsidP="001730D0">
      <w:pPr>
        <w:rPr>
          <w:rFonts w:cstheme="minorHAnsi"/>
          <w:sz w:val="32"/>
          <w:szCs w:val="32"/>
        </w:rPr>
      </w:pPr>
    </w:p>
    <w:p w14:paraId="2673A1C4" w14:textId="0EB2FBBD" w:rsidR="00FD1486" w:rsidRDefault="007E619A" w:rsidP="001730D0">
      <w:pPr>
        <w:pStyle w:val="BodyText"/>
        <w:ind w:left="284" w:right="178"/>
        <w:rPr>
          <w:rFonts w:asciiTheme="minorHAnsi" w:hAnsiTheme="minorHAnsi" w:cstheme="minorHAnsi"/>
          <w:b/>
          <w:bCs/>
          <w:sz w:val="32"/>
          <w:szCs w:val="32"/>
        </w:rPr>
      </w:pPr>
      <w:hyperlink r:id="rId22" w:history="1">
        <w:r w:rsidR="00A70B8A" w:rsidRPr="00FF3E28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annie@reinforce.org.au</w:t>
        </w:r>
      </w:hyperlink>
    </w:p>
    <w:p w14:paraId="2BA4A9C5" w14:textId="777310BB" w:rsidR="00A70B8A" w:rsidRPr="001730D0" w:rsidRDefault="00A70B8A" w:rsidP="001730D0">
      <w:pPr>
        <w:pStyle w:val="BodyText"/>
        <w:ind w:left="284" w:right="178"/>
        <w:rPr>
          <w:rFonts w:asciiTheme="minorHAnsi" w:hAnsiTheme="minorHAnsi" w:cstheme="minorHAnsi"/>
          <w:b/>
          <w:bCs/>
          <w:spacing w:val="-1"/>
          <w:sz w:val="32"/>
          <w:szCs w:val="32"/>
        </w:rPr>
      </w:pPr>
    </w:p>
    <w:sectPr w:rsidR="00A70B8A" w:rsidRPr="001730D0" w:rsidSect="007A7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03F89" w14:textId="77777777" w:rsidR="007E619A" w:rsidRDefault="007E619A" w:rsidP="00421B14">
      <w:r>
        <w:separator/>
      </w:r>
    </w:p>
  </w:endnote>
  <w:endnote w:type="continuationSeparator" w:id="0">
    <w:p w14:paraId="1E91BBD0" w14:textId="77777777" w:rsidR="007E619A" w:rsidRDefault="007E619A" w:rsidP="0042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6E7A" w14:textId="77777777" w:rsidR="007E619A" w:rsidRDefault="007E619A" w:rsidP="00421B14">
      <w:r>
        <w:separator/>
      </w:r>
    </w:p>
  </w:footnote>
  <w:footnote w:type="continuationSeparator" w:id="0">
    <w:p w14:paraId="684E29CC" w14:textId="77777777" w:rsidR="007E619A" w:rsidRDefault="007E619A" w:rsidP="0042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02C"/>
    <w:multiLevelType w:val="hybridMultilevel"/>
    <w:tmpl w:val="6EB4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44C6"/>
    <w:multiLevelType w:val="hybridMultilevel"/>
    <w:tmpl w:val="58AE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A24F5"/>
    <w:multiLevelType w:val="hybridMultilevel"/>
    <w:tmpl w:val="1EB4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76ED"/>
    <w:multiLevelType w:val="hybridMultilevel"/>
    <w:tmpl w:val="8DB24C0A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1A"/>
    <w:rsid w:val="00020232"/>
    <w:rsid w:val="00023B72"/>
    <w:rsid w:val="00034611"/>
    <w:rsid w:val="000937BD"/>
    <w:rsid w:val="001243F4"/>
    <w:rsid w:val="001730D0"/>
    <w:rsid w:val="00193A7D"/>
    <w:rsid w:val="002A1C63"/>
    <w:rsid w:val="0036680D"/>
    <w:rsid w:val="00370FD5"/>
    <w:rsid w:val="003D1195"/>
    <w:rsid w:val="003D2E92"/>
    <w:rsid w:val="00421B14"/>
    <w:rsid w:val="0044185A"/>
    <w:rsid w:val="004625AE"/>
    <w:rsid w:val="004C0E88"/>
    <w:rsid w:val="00640BA7"/>
    <w:rsid w:val="006B5AEF"/>
    <w:rsid w:val="0070502E"/>
    <w:rsid w:val="00736A51"/>
    <w:rsid w:val="0076323B"/>
    <w:rsid w:val="00781707"/>
    <w:rsid w:val="007A6275"/>
    <w:rsid w:val="007A731A"/>
    <w:rsid w:val="007E619A"/>
    <w:rsid w:val="00846B59"/>
    <w:rsid w:val="008768A9"/>
    <w:rsid w:val="00893261"/>
    <w:rsid w:val="009B4CB2"/>
    <w:rsid w:val="009D1045"/>
    <w:rsid w:val="009D506D"/>
    <w:rsid w:val="00A455E9"/>
    <w:rsid w:val="00A65553"/>
    <w:rsid w:val="00A70B8A"/>
    <w:rsid w:val="00AB319E"/>
    <w:rsid w:val="00B03B6D"/>
    <w:rsid w:val="00B3238C"/>
    <w:rsid w:val="00B37936"/>
    <w:rsid w:val="00BA19BE"/>
    <w:rsid w:val="00BC4296"/>
    <w:rsid w:val="00C06C6B"/>
    <w:rsid w:val="00CB51C2"/>
    <w:rsid w:val="00D148C5"/>
    <w:rsid w:val="00D220BE"/>
    <w:rsid w:val="00E065FC"/>
    <w:rsid w:val="00E13870"/>
    <w:rsid w:val="00E150F8"/>
    <w:rsid w:val="00EC1363"/>
    <w:rsid w:val="00F37D73"/>
    <w:rsid w:val="00FD1486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D5B1"/>
  <w15:docId w15:val="{D88EA34E-44C6-409B-99D1-A0CB7137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731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A731A"/>
    <w:pPr>
      <w:spacing w:before="65"/>
      <w:ind w:left="20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31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1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A731A"/>
    <w:rPr>
      <w:rFonts w:ascii="Arial" w:eastAsia="Arial" w:hAnsi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06C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6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680D"/>
    <w:pPr>
      <w:ind w:left="207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680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680D"/>
  </w:style>
  <w:style w:type="paragraph" w:styleId="Header">
    <w:name w:val="header"/>
    <w:basedOn w:val="Normal"/>
    <w:link w:val="HeaderChar"/>
    <w:uiPriority w:val="99"/>
    <w:unhideWhenUsed/>
    <w:rsid w:val="00421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B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1B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B1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065F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70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annie@reinforc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D8D1-488B-4E4A-802F-25ABBE9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lise Hooper</cp:lastModifiedBy>
  <cp:revision>6</cp:revision>
  <cp:lastPrinted>2017-06-30T10:40:00Z</cp:lastPrinted>
  <dcterms:created xsi:type="dcterms:W3CDTF">2020-11-04T22:18:00Z</dcterms:created>
  <dcterms:modified xsi:type="dcterms:W3CDTF">2021-01-11T06:36:00Z</dcterms:modified>
</cp:coreProperties>
</file>